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59E7F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7AE33B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103F669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10F3B0" w14:textId="77777777" w:rsidR="00B948D6" w:rsidRPr="005E5545" w:rsidRDefault="00DC4BA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Grotniki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45615CBC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2F822C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DC4BA2">
        <w:rPr>
          <w:rFonts w:ascii="Arial" w:hAnsi="Arial" w:cs="Arial"/>
          <w:sz w:val="24"/>
          <w:szCs w:val="24"/>
        </w:rPr>
        <w:t>Nadleśnictwo Grotniki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10A19EB7" w14:textId="6971FC9F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F6102" w:rsidRPr="00E16C15">
        <w:rPr>
          <w:rFonts w:ascii="Arial" w:eastAsia="Times New Roman" w:hAnsi="Arial" w:cs="Arial"/>
          <w:b/>
          <w:sz w:val="24"/>
          <w:szCs w:val="24"/>
          <w:lang w:val="pl-PL"/>
        </w:rPr>
        <w:t xml:space="preserve">Lasy Państwowe Nadleśnictwo Grotniki </w:t>
      </w:r>
      <w:r w:rsidR="00986CE4">
        <w:rPr>
          <w:rFonts w:ascii="Arial" w:eastAsia="Times New Roman" w:hAnsi="Arial" w:cs="Arial"/>
          <w:b/>
          <w:sz w:val="24"/>
          <w:szCs w:val="24"/>
          <w:lang w:val="pl-PL"/>
        </w:rPr>
        <w:t xml:space="preserve">reprezentowany/a przez Nadleśniczego z siedzibą </w:t>
      </w:r>
      <w:r w:rsidR="009F6102" w:rsidRPr="00E16C15">
        <w:rPr>
          <w:rFonts w:ascii="Arial" w:eastAsia="Times New Roman" w:hAnsi="Arial" w:cs="Arial"/>
          <w:b/>
          <w:sz w:val="24"/>
          <w:szCs w:val="24"/>
          <w:lang w:val="pl-PL"/>
        </w:rPr>
        <w:t xml:space="preserve">ul. Ogrodnicza 6/8, </w:t>
      </w:r>
      <w:r w:rsidR="00986CE4" w:rsidRPr="00E16C15">
        <w:rPr>
          <w:rFonts w:ascii="Arial" w:eastAsia="Times New Roman" w:hAnsi="Arial" w:cs="Arial"/>
          <w:b/>
          <w:sz w:val="24"/>
          <w:szCs w:val="24"/>
          <w:lang w:val="pl-PL"/>
        </w:rPr>
        <w:t>95-100 Zgierz</w:t>
      </w:r>
      <w:r w:rsidR="00F4689E">
        <w:rPr>
          <w:rFonts w:ascii="Arial" w:eastAsia="Times New Roman" w:hAnsi="Arial" w:cs="Arial"/>
          <w:b/>
          <w:sz w:val="24"/>
          <w:szCs w:val="24"/>
          <w:lang w:val="pl-PL"/>
        </w:rPr>
        <w:t>,</w:t>
      </w:r>
      <w:r w:rsidR="00986CE4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="009F6102" w:rsidRPr="00E16C15">
        <w:rPr>
          <w:rFonts w:ascii="Arial" w:eastAsia="Times New Roman" w:hAnsi="Arial" w:cs="Arial"/>
          <w:b/>
          <w:sz w:val="24"/>
          <w:szCs w:val="24"/>
          <w:lang w:val="pl-PL"/>
        </w:rPr>
        <w:t>tel</w:t>
      </w:r>
      <w:r w:rsidR="00986CE4">
        <w:rPr>
          <w:rFonts w:ascii="Arial" w:eastAsia="Times New Roman" w:hAnsi="Arial" w:cs="Arial"/>
          <w:b/>
          <w:sz w:val="24"/>
          <w:szCs w:val="24"/>
          <w:lang w:val="pl-PL"/>
        </w:rPr>
        <w:t>.</w:t>
      </w:r>
      <w:r w:rsidR="009F6102" w:rsidRPr="00E16C15">
        <w:rPr>
          <w:rFonts w:ascii="Arial" w:eastAsia="Times New Roman" w:hAnsi="Arial" w:cs="Arial"/>
          <w:b/>
          <w:sz w:val="24"/>
          <w:szCs w:val="24"/>
          <w:lang w:val="pl-PL"/>
        </w:rPr>
        <w:t xml:space="preserve"> 42-716-42-59;e-mail:</w:t>
      </w:r>
      <w:r w:rsidR="009F6102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hyperlink r:id="rId8" w:history="1">
        <w:r w:rsidR="009F6102" w:rsidRPr="00D46185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grotniki@lodz.lasy.gov.pl</w:t>
        </w:r>
      </w:hyperlink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235285F5" w14:textId="5570BAF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bookmarkStart w:id="0" w:name="_GoBack"/>
      <w:r w:rsidR="00F4689E">
        <w:rPr>
          <w:rFonts w:ascii="Arial" w:hAnsi="Arial" w:cs="Arial"/>
          <w:sz w:val="24"/>
          <w:szCs w:val="24"/>
        </w:rPr>
        <w:br/>
      </w:r>
      <w:bookmarkEnd w:id="0"/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9A78F8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9" w:history="1">
        <w:r w:rsidR="009A78F8" w:rsidRPr="001C7ACE">
          <w:rPr>
            <w:rStyle w:val="Hipercze"/>
            <w:rFonts w:ascii="Arial" w:hAnsi="Arial" w:cs="Arial"/>
            <w:sz w:val="24"/>
            <w:szCs w:val="24"/>
          </w:rPr>
          <w:t>iod@com-net.pl</w:t>
        </w:r>
      </w:hyperlink>
      <w:r w:rsidR="009A78F8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2FE9D9AD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9509B3D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64604162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BB93EB7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6CA7E4D2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00022D2D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6E8BC593" w14:textId="60C21E86" w:rsidR="00AE441D" w:rsidRPr="00DC4BA2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10" w:history="1">
        <w:r w:rsidR="009A78F8" w:rsidRPr="001C7ACE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9A78F8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E441D" w:rsidRPr="00DC4B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0474" w:rsidRPr="00DC4BA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03279B62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180AD22" w14:textId="1219F7B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468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Grotniki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, że</w:t>
      </w:r>
      <w:r w:rsidR="00DC4B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Grotniki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07EC379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1DECCB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691220E7" w14:textId="1103FC48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C4B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Grotniki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F4689E" w:rsidRPr="00F4689E">
        <w:rPr>
          <w:rFonts w:ascii="Arial" w:hAnsi="Arial" w:cs="Arial"/>
          <w:i/>
          <w:sz w:val="24"/>
          <w:szCs w:val="24"/>
        </w:rPr>
        <w:t xml:space="preserve">ul. Ogrodnicza 6/8, 95-100 Zgierz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7785332D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C094FD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1C47D22E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B15135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9730" w16cex:dateUtc="2021-07-08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4E197A" w16cid:durableId="249197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D58" w14:textId="77777777" w:rsidR="008D4AD6" w:rsidRDefault="008D4AD6" w:rsidP="005E5545">
      <w:pPr>
        <w:spacing w:after="0" w:line="240" w:lineRule="auto"/>
      </w:pPr>
      <w:r>
        <w:separator/>
      </w:r>
    </w:p>
  </w:endnote>
  <w:endnote w:type="continuationSeparator" w:id="0">
    <w:p w14:paraId="66BF6150" w14:textId="77777777" w:rsidR="008D4AD6" w:rsidRDefault="008D4AD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955C" w14:textId="77777777" w:rsidR="009A78F8" w:rsidRDefault="009A78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1D4FD" w14:textId="77777777" w:rsidR="009A78F8" w:rsidRDefault="009A78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7A7B" w14:textId="77777777" w:rsidR="009A78F8" w:rsidRDefault="009A78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52A1D" w14:textId="77777777" w:rsidR="008D4AD6" w:rsidRDefault="008D4AD6" w:rsidP="005E5545">
      <w:pPr>
        <w:spacing w:after="0" w:line="240" w:lineRule="auto"/>
      </w:pPr>
      <w:r>
        <w:separator/>
      </w:r>
    </w:p>
  </w:footnote>
  <w:footnote w:type="continuationSeparator" w:id="0">
    <w:p w14:paraId="48E08400" w14:textId="77777777" w:rsidR="008D4AD6" w:rsidRDefault="008D4AD6" w:rsidP="005E5545">
      <w:pPr>
        <w:spacing w:after="0" w:line="240" w:lineRule="auto"/>
      </w:pPr>
      <w:r>
        <w:continuationSeparator/>
      </w:r>
    </w:p>
  </w:footnote>
  <w:footnote w:id="1">
    <w:p w14:paraId="77FCF32C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E09DCB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B652A8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131D52E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670294A0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690CB21D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14:paraId="2719E345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273094A7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8CD4" w14:textId="77777777" w:rsidR="009A78F8" w:rsidRDefault="009A78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76BA" w14:textId="77777777" w:rsidR="009A78F8" w:rsidRDefault="009A78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E34A" w14:textId="77777777" w:rsidR="009A78F8" w:rsidRDefault="009A7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1493B"/>
    <w:rsid w:val="00160DD3"/>
    <w:rsid w:val="00194221"/>
    <w:rsid w:val="001B6003"/>
    <w:rsid w:val="001D7FFD"/>
    <w:rsid w:val="001E0474"/>
    <w:rsid w:val="00212AA1"/>
    <w:rsid w:val="00261E24"/>
    <w:rsid w:val="00262611"/>
    <w:rsid w:val="00323C9F"/>
    <w:rsid w:val="00352EA9"/>
    <w:rsid w:val="00366C83"/>
    <w:rsid w:val="003B3C76"/>
    <w:rsid w:val="003D16DA"/>
    <w:rsid w:val="003E7DFF"/>
    <w:rsid w:val="00442D7E"/>
    <w:rsid w:val="004A7E5C"/>
    <w:rsid w:val="004C77FF"/>
    <w:rsid w:val="004D6680"/>
    <w:rsid w:val="005B4B61"/>
    <w:rsid w:val="005E5545"/>
    <w:rsid w:val="00612587"/>
    <w:rsid w:val="00654DCB"/>
    <w:rsid w:val="0070685E"/>
    <w:rsid w:val="007214FE"/>
    <w:rsid w:val="0079394F"/>
    <w:rsid w:val="007E4058"/>
    <w:rsid w:val="007F34F1"/>
    <w:rsid w:val="00883DC9"/>
    <w:rsid w:val="00887251"/>
    <w:rsid w:val="008B64E4"/>
    <w:rsid w:val="008D4AD6"/>
    <w:rsid w:val="00936210"/>
    <w:rsid w:val="00986CE4"/>
    <w:rsid w:val="009A78F8"/>
    <w:rsid w:val="009F6102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C119A"/>
    <w:rsid w:val="00D11CDA"/>
    <w:rsid w:val="00D87E9F"/>
    <w:rsid w:val="00DC4BA2"/>
    <w:rsid w:val="00DF2379"/>
    <w:rsid w:val="00E20B5C"/>
    <w:rsid w:val="00E74054"/>
    <w:rsid w:val="00E86CED"/>
    <w:rsid w:val="00EA62FF"/>
    <w:rsid w:val="00EE1719"/>
    <w:rsid w:val="00F1312F"/>
    <w:rsid w:val="00F4689E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3F06"/>
  <w15:docId w15:val="{99059A34-B6FE-4338-8D29-AF662EA9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8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8F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A7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8F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tniki@lodz.lasy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comp-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-net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816-F732-41E5-B0CE-67D35D9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rta Milecka Nadleśnictwo Grotniki</cp:lastModifiedBy>
  <cp:revision>3</cp:revision>
  <cp:lastPrinted>2019-12-30T08:44:00Z</cp:lastPrinted>
  <dcterms:created xsi:type="dcterms:W3CDTF">2021-07-08T13:35:00Z</dcterms:created>
  <dcterms:modified xsi:type="dcterms:W3CDTF">2021-07-08T13:47:00Z</dcterms:modified>
</cp:coreProperties>
</file>